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1EE73" w14:textId="77777777" w:rsidR="00B70270" w:rsidRPr="00DB0649" w:rsidRDefault="00CF7C55" w:rsidP="00DB0649">
      <w:pPr>
        <w:widowControl/>
        <w:jc w:val="center"/>
        <w:rPr>
          <w:rFonts w:ascii="宋体" w:hAnsi="宋体" w:cs="宋体"/>
          <w:b/>
          <w:bCs/>
          <w:color w:val="000000"/>
          <w:kern w:val="0"/>
          <w:sz w:val="32"/>
          <w:szCs w:val="28"/>
        </w:rPr>
      </w:pPr>
      <w:bookmarkStart w:id="0" w:name="_Hlk106219585"/>
      <w:bookmarkEnd w:id="0"/>
      <w:r w:rsidRPr="00DB0649">
        <w:rPr>
          <w:rFonts w:ascii="宋体" w:hAnsi="宋体" w:cs="宋体"/>
          <w:b/>
          <w:bCs/>
          <w:color w:val="000000"/>
          <w:kern w:val="0"/>
          <w:sz w:val="32"/>
          <w:szCs w:val="28"/>
        </w:rPr>
        <w:t>中国科学院大学</w:t>
      </w:r>
      <w:r w:rsidR="00D9604E" w:rsidRPr="00DB0649">
        <w:rPr>
          <w:rFonts w:ascii="宋体" w:hAnsi="宋体" w:cs="宋体" w:hint="eastAsia"/>
          <w:b/>
          <w:bCs/>
          <w:color w:val="000000"/>
          <w:kern w:val="0"/>
          <w:sz w:val="32"/>
          <w:szCs w:val="28"/>
        </w:rPr>
        <w:t>2022</w:t>
      </w:r>
      <w:r w:rsidR="000B31DA" w:rsidRPr="00DB0649">
        <w:rPr>
          <w:rFonts w:ascii="宋体" w:hAnsi="宋体" w:cs="宋体" w:hint="eastAsia"/>
          <w:b/>
          <w:bCs/>
          <w:color w:val="000000"/>
          <w:kern w:val="0"/>
          <w:sz w:val="32"/>
          <w:szCs w:val="28"/>
        </w:rPr>
        <w:t>-</w:t>
      </w:r>
      <w:r w:rsidR="00D9604E" w:rsidRPr="00DB0649">
        <w:rPr>
          <w:rFonts w:ascii="宋体" w:hAnsi="宋体" w:cs="宋体" w:hint="eastAsia"/>
          <w:b/>
          <w:bCs/>
          <w:color w:val="000000"/>
          <w:kern w:val="0"/>
          <w:sz w:val="32"/>
          <w:szCs w:val="28"/>
        </w:rPr>
        <w:t>2023</w:t>
      </w:r>
      <w:r w:rsidRPr="00DB0649">
        <w:rPr>
          <w:rFonts w:ascii="宋体" w:hAnsi="宋体" w:cs="宋体"/>
          <w:b/>
          <w:bCs/>
          <w:color w:val="000000"/>
          <w:kern w:val="0"/>
          <w:sz w:val="32"/>
          <w:szCs w:val="28"/>
        </w:rPr>
        <w:t>学年</w:t>
      </w:r>
    </w:p>
    <w:p w14:paraId="5515810D" w14:textId="77777777" w:rsidR="00B70270" w:rsidRPr="00DB0649" w:rsidRDefault="00CF7C55" w:rsidP="00DB0649">
      <w:pPr>
        <w:widowControl/>
        <w:jc w:val="center"/>
        <w:rPr>
          <w:rFonts w:ascii="宋体" w:hAnsi="宋体" w:cs="宋体"/>
          <w:color w:val="000000"/>
          <w:kern w:val="0"/>
          <w:sz w:val="32"/>
          <w:szCs w:val="28"/>
        </w:rPr>
      </w:pPr>
      <w:r w:rsidRPr="00DB0649">
        <w:rPr>
          <w:rFonts w:ascii="宋体" w:hAnsi="宋体" w:cs="宋体"/>
          <w:b/>
          <w:bCs/>
          <w:color w:val="000000"/>
          <w:kern w:val="0"/>
          <w:sz w:val="32"/>
          <w:szCs w:val="28"/>
        </w:rPr>
        <w:t>北京集中教学校区</w:t>
      </w:r>
      <w:r w:rsidR="00405B7E" w:rsidRPr="00DB0649">
        <w:rPr>
          <w:rFonts w:ascii="宋体" w:hAnsi="宋体" w:cs="宋体" w:hint="eastAsia"/>
          <w:b/>
          <w:bCs/>
          <w:color w:val="000000"/>
          <w:kern w:val="0"/>
          <w:sz w:val="32"/>
          <w:szCs w:val="28"/>
        </w:rPr>
        <w:t>研究生</w:t>
      </w:r>
      <w:r w:rsidRPr="00DB0649">
        <w:rPr>
          <w:rFonts w:ascii="宋体" w:hAnsi="宋体" w:cs="宋体"/>
          <w:b/>
          <w:bCs/>
          <w:color w:val="000000"/>
          <w:kern w:val="0"/>
          <w:sz w:val="32"/>
          <w:szCs w:val="28"/>
        </w:rPr>
        <w:t>新生入学须知</w:t>
      </w:r>
    </w:p>
    <w:p w14:paraId="3504B04E" w14:textId="77777777" w:rsidR="00B70270" w:rsidRDefault="005E299C" w:rsidP="005E299C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亲爱的</w:t>
      </w:r>
      <w:r w:rsidR="00CF7C55">
        <w:rPr>
          <w:rFonts w:ascii="宋体" w:hAnsi="宋体" w:cs="宋体"/>
          <w:color w:val="000000"/>
          <w:kern w:val="0"/>
          <w:sz w:val="28"/>
          <w:szCs w:val="28"/>
        </w:rPr>
        <w:t>同学：</w:t>
      </w:r>
    </w:p>
    <w:p w14:paraId="0FEC7F59" w14:textId="77777777" w:rsidR="00195801" w:rsidRDefault="00CF7C55" w:rsidP="006E494B">
      <w:pPr>
        <w:widowControl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/>
          <w:color w:val="000000"/>
          <w:kern w:val="0"/>
          <w:sz w:val="28"/>
          <w:szCs w:val="28"/>
        </w:rPr>
        <w:t>祝贺你被录取为中国科学院大学研究生！</w:t>
      </w:r>
    </w:p>
    <w:p w14:paraId="7EDE3918" w14:textId="77777777" w:rsidR="00B70270" w:rsidRDefault="00195801" w:rsidP="009A03F8">
      <w:pPr>
        <w:widowControl/>
        <w:ind w:firstLineChars="200" w:firstLine="560"/>
        <w:jc w:val="left"/>
        <w:rPr>
          <w:rFonts w:ascii="宋体" w:hAnsi="宋体" w:cs="宋体"/>
          <w:b/>
          <w:color w:val="000000"/>
          <w:kern w:val="0"/>
          <w:sz w:val="28"/>
          <w:szCs w:val="28"/>
        </w:rPr>
      </w:pPr>
      <w:r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  <w:t>集中教学</w:t>
      </w:r>
      <w:r w:rsidR="009E23A6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学生</w:t>
      </w:r>
      <w:r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迎新及报到的</w:t>
      </w:r>
      <w:r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  <w:t>相</w:t>
      </w:r>
      <w:r>
        <w:rPr>
          <w:rFonts w:ascii="宋体" w:hAnsi="宋体" w:cs="宋体"/>
          <w:color w:val="000000"/>
          <w:kern w:val="0"/>
          <w:sz w:val="28"/>
          <w:szCs w:val="28"/>
        </w:rPr>
        <w:t>关事项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和</w:t>
      </w:r>
      <w:r>
        <w:rPr>
          <w:rFonts w:ascii="宋体" w:hAnsi="宋体" w:cs="宋体"/>
          <w:color w:val="000000"/>
          <w:kern w:val="0"/>
          <w:sz w:val="28"/>
          <w:szCs w:val="28"/>
        </w:rPr>
        <w:t>要求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，</w:t>
      </w:r>
      <w:r w:rsidR="009A03F8">
        <w:rPr>
          <w:rFonts w:ascii="宋体" w:hAnsi="宋体" w:cs="宋体" w:hint="eastAsia"/>
          <w:color w:val="000000"/>
          <w:kern w:val="0"/>
          <w:sz w:val="28"/>
          <w:szCs w:val="28"/>
        </w:rPr>
        <w:t>将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在中国科学院大学迎新服务网</w:t>
      </w:r>
      <w:r w:rsidR="009A03F8">
        <w:rPr>
          <w:rFonts w:ascii="宋体" w:hAnsi="宋体" w:cs="宋体" w:hint="eastAsia"/>
          <w:color w:val="000000"/>
          <w:kern w:val="0"/>
          <w:sz w:val="28"/>
          <w:szCs w:val="28"/>
        </w:rPr>
        <w:t>（</w:t>
      </w:r>
      <w:r w:rsidR="009A03F8" w:rsidRPr="00F87439">
        <w:rPr>
          <w:rFonts w:ascii="宋体" w:hAnsi="宋体" w:cs="宋体"/>
          <w:color w:val="000000"/>
          <w:kern w:val="0"/>
          <w:sz w:val="28"/>
          <w:szCs w:val="28"/>
        </w:rPr>
        <w:t>http://welcome.ucas.</w:t>
      </w:r>
      <w:r w:rsidR="009A03F8">
        <w:rPr>
          <w:rFonts w:ascii="宋体" w:hAnsi="宋体" w:cs="宋体"/>
          <w:color w:val="000000"/>
          <w:kern w:val="0"/>
          <w:sz w:val="28"/>
          <w:szCs w:val="28"/>
        </w:rPr>
        <w:t>edu</w:t>
      </w:r>
      <w:r w:rsidR="009A03F8" w:rsidRPr="00F87439">
        <w:rPr>
          <w:rFonts w:ascii="宋体" w:hAnsi="宋体" w:cs="宋体"/>
          <w:color w:val="000000"/>
          <w:kern w:val="0"/>
          <w:sz w:val="28"/>
          <w:szCs w:val="28"/>
        </w:rPr>
        <w:t>.cn/index.php/zh-cn/</w:t>
      </w:r>
      <w:r w:rsidR="009A03F8">
        <w:rPr>
          <w:rFonts w:ascii="宋体" w:hAnsi="宋体" w:cs="宋体" w:hint="eastAsia"/>
          <w:color w:val="000000"/>
          <w:kern w:val="0"/>
          <w:sz w:val="28"/>
          <w:szCs w:val="28"/>
        </w:rPr>
        <w:t>）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上发布、</w:t>
      </w:r>
      <w:r>
        <w:rPr>
          <w:rFonts w:ascii="宋体" w:hAnsi="宋体" w:cs="宋体"/>
          <w:color w:val="000000"/>
          <w:kern w:val="0"/>
          <w:sz w:val="28"/>
          <w:szCs w:val="28"/>
        </w:rPr>
        <w:t>更新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，请注意随时关注和</w:t>
      </w:r>
      <w:r>
        <w:rPr>
          <w:rFonts w:ascii="宋体" w:hAnsi="宋体" w:cs="宋体"/>
          <w:color w:val="000000"/>
          <w:kern w:val="0"/>
          <w:sz w:val="28"/>
          <w:szCs w:val="28"/>
        </w:rPr>
        <w:t>登录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迎新网站</w:t>
      </w:r>
      <w:r>
        <w:rPr>
          <w:rFonts w:ascii="宋体" w:hAnsi="宋体" w:cs="宋体" w:hint="eastAsia"/>
          <w:b/>
          <w:color w:val="000000"/>
          <w:kern w:val="0"/>
          <w:sz w:val="28"/>
          <w:szCs w:val="28"/>
        </w:rPr>
        <w:t>。</w:t>
      </w:r>
    </w:p>
    <w:p w14:paraId="2E413DAA" w14:textId="77777777" w:rsidR="00535E06" w:rsidRDefault="00DB0649" w:rsidP="00491941">
      <w:pPr>
        <w:widowControl/>
        <w:ind w:firstLineChars="200" w:firstLine="56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按照学校校历安排</w:t>
      </w:r>
      <w:r w:rsidR="00491941">
        <w:rPr>
          <w:rFonts w:ascii="宋体" w:hAnsi="宋体" w:hint="eastAsia"/>
          <w:color w:val="000000"/>
          <w:sz w:val="28"/>
          <w:szCs w:val="28"/>
        </w:rPr>
        <w:t>，</w:t>
      </w:r>
      <w:r w:rsidR="00D9604E">
        <w:rPr>
          <w:rFonts w:ascii="宋体" w:hAnsi="宋体" w:hint="eastAsia"/>
          <w:color w:val="000000"/>
          <w:sz w:val="28"/>
          <w:szCs w:val="28"/>
        </w:rPr>
        <w:t>2022</w:t>
      </w:r>
      <w:r w:rsidR="000B31DA">
        <w:rPr>
          <w:rFonts w:ascii="宋体" w:hAnsi="宋体" w:hint="eastAsia"/>
          <w:color w:val="000000"/>
          <w:sz w:val="28"/>
          <w:szCs w:val="28"/>
        </w:rPr>
        <w:t>-</w:t>
      </w:r>
      <w:r w:rsidR="00D9604E">
        <w:rPr>
          <w:rFonts w:ascii="宋体" w:hAnsi="宋体" w:hint="eastAsia"/>
          <w:color w:val="000000"/>
          <w:sz w:val="28"/>
          <w:szCs w:val="28"/>
        </w:rPr>
        <w:t>2023</w:t>
      </w:r>
      <w:r w:rsidR="00CF7C55">
        <w:rPr>
          <w:rFonts w:ascii="宋体" w:hAnsi="宋体"/>
          <w:color w:val="000000"/>
          <w:sz w:val="28"/>
          <w:szCs w:val="28"/>
        </w:rPr>
        <w:t>学年</w:t>
      </w:r>
      <w:r w:rsidR="00491941">
        <w:rPr>
          <w:rFonts w:ascii="宋体" w:hAnsi="宋体" w:hint="eastAsia"/>
          <w:color w:val="000000"/>
          <w:sz w:val="28"/>
          <w:szCs w:val="28"/>
        </w:rPr>
        <w:t>秋季</w:t>
      </w:r>
      <w:r w:rsidR="00CF7C55">
        <w:rPr>
          <w:rFonts w:ascii="宋体" w:hAnsi="宋体"/>
          <w:color w:val="000000"/>
          <w:sz w:val="28"/>
          <w:szCs w:val="28"/>
        </w:rPr>
        <w:t>学期定于</w:t>
      </w:r>
      <w:r w:rsidR="00D9604E">
        <w:rPr>
          <w:rFonts w:ascii="宋体" w:hAnsi="宋体" w:hint="eastAsia"/>
          <w:color w:val="000000"/>
          <w:sz w:val="28"/>
          <w:szCs w:val="28"/>
        </w:rPr>
        <w:t>2022</w:t>
      </w:r>
      <w:r w:rsidR="00CF7C55">
        <w:rPr>
          <w:rFonts w:ascii="宋体" w:hAnsi="宋体"/>
          <w:color w:val="000000"/>
          <w:sz w:val="28"/>
          <w:szCs w:val="28"/>
        </w:rPr>
        <w:t>年</w:t>
      </w:r>
      <w:r w:rsidR="000B31DA">
        <w:rPr>
          <w:rFonts w:ascii="宋体" w:hAnsi="宋体" w:hint="eastAsia"/>
          <w:color w:val="000000"/>
          <w:sz w:val="28"/>
          <w:szCs w:val="28"/>
        </w:rPr>
        <w:t>8</w:t>
      </w:r>
      <w:r w:rsidR="00491941">
        <w:rPr>
          <w:rFonts w:ascii="宋体" w:hAnsi="宋体" w:hint="eastAsia"/>
          <w:color w:val="000000"/>
          <w:sz w:val="28"/>
          <w:szCs w:val="28"/>
        </w:rPr>
        <w:t>月</w:t>
      </w:r>
      <w:r w:rsidR="00AE6E34">
        <w:rPr>
          <w:rFonts w:ascii="宋体" w:hAnsi="宋体"/>
          <w:color w:val="000000"/>
          <w:sz w:val="28"/>
          <w:szCs w:val="28"/>
        </w:rPr>
        <w:t>22</w:t>
      </w:r>
      <w:r w:rsidR="00491941">
        <w:rPr>
          <w:rFonts w:ascii="宋体" w:hAnsi="宋体" w:hint="eastAsia"/>
          <w:color w:val="000000"/>
          <w:sz w:val="28"/>
          <w:szCs w:val="28"/>
        </w:rPr>
        <w:t>日</w:t>
      </w:r>
      <w:r w:rsidR="007B0992">
        <w:rPr>
          <w:rFonts w:ascii="宋体" w:hAnsi="宋体" w:hint="eastAsia"/>
          <w:color w:val="000000"/>
          <w:sz w:val="28"/>
          <w:szCs w:val="28"/>
        </w:rPr>
        <w:t>迎新周开始</w:t>
      </w:r>
      <w:r w:rsidR="00491941">
        <w:rPr>
          <w:rFonts w:ascii="宋体" w:hAnsi="宋体" w:hint="eastAsia"/>
          <w:color w:val="000000"/>
          <w:sz w:val="28"/>
          <w:szCs w:val="28"/>
        </w:rPr>
        <w:t>，</w:t>
      </w:r>
      <w:r w:rsidR="00AE6E34">
        <w:rPr>
          <w:rFonts w:ascii="宋体" w:hAnsi="宋体"/>
          <w:color w:val="000000"/>
          <w:sz w:val="28"/>
          <w:szCs w:val="28"/>
        </w:rPr>
        <w:t>8</w:t>
      </w:r>
      <w:r w:rsidR="007B0992">
        <w:rPr>
          <w:rFonts w:ascii="宋体" w:hAnsi="宋体" w:hint="eastAsia"/>
          <w:color w:val="000000"/>
          <w:sz w:val="28"/>
          <w:szCs w:val="28"/>
        </w:rPr>
        <w:t>月</w:t>
      </w:r>
      <w:r w:rsidR="00AE6E34">
        <w:rPr>
          <w:rFonts w:ascii="宋体" w:hAnsi="宋体"/>
          <w:color w:val="000000"/>
          <w:sz w:val="28"/>
          <w:szCs w:val="28"/>
        </w:rPr>
        <w:t>29</w:t>
      </w:r>
      <w:r w:rsidR="007B0992">
        <w:rPr>
          <w:rFonts w:ascii="宋体" w:hAnsi="宋体" w:hint="eastAsia"/>
          <w:color w:val="000000"/>
          <w:sz w:val="28"/>
          <w:szCs w:val="28"/>
        </w:rPr>
        <w:t>日正式上课。</w:t>
      </w:r>
      <w:r w:rsidR="00491941">
        <w:rPr>
          <w:rFonts w:ascii="宋体" w:hAnsi="宋体" w:hint="eastAsia"/>
          <w:color w:val="000000"/>
          <w:sz w:val="28"/>
          <w:szCs w:val="28"/>
        </w:rPr>
        <w:t>参加集中教学的研究生新生</w:t>
      </w:r>
      <w:r w:rsidR="000B31DA">
        <w:rPr>
          <w:rFonts w:ascii="宋体" w:hAnsi="宋体" w:hint="eastAsia"/>
          <w:color w:val="000000"/>
          <w:sz w:val="28"/>
          <w:szCs w:val="28"/>
        </w:rPr>
        <w:t>8</w:t>
      </w:r>
      <w:r w:rsidR="00491941">
        <w:rPr>
          <w:rFonts w:ascii="宋体" w:hAnsi="宋体" w:hint="eastAsia"/>
          <w:color w:val="000000"/>
          <w:sz w:val="28"/>
          <w:szCs w:val="28"/>
        </w:rPr>
        <w:t>月</w:t>
      </w:r>
      <w:r w:rsidR="00AE6E34">
        <w:rPr>
          <w:rFonts w:ascii="宋体" w:hAnsi="宋体"/>
          <w:color w:val="000000"/>
          <w:sz w:val="28"/>
          <w:szCs w:val="28"/>
        </w:rPr>
        <w:t>18</w:t>
      </w:r>
      <w:r w:rsidR="00491941">
        <w:rPr>
          <w:rFonts w:ascii="宋体" w:hAnsi="宋体" w:hint="eastAsia"/>
          <w:color w:val="000000"/>
          <w:sz w:val="28"/>
          <w:szCs w:val="28"/>
        </w:rPr>
        <w:t>—</w:t>
      </w:r>
      <w:r w:rsidR="00AE6E34">
        <w:rPr>
          <w:rFonts w:ascii="宋体" w:hAnsi="宋体"/>
          <w:color w:val="000000"/>
          <w:sz w:val="28"/>
          <w:szCs w:val="28"/>
        </w:rPr>
        <w:t>19</w:t>
      </w:r>
      <w:r w:rsidR="00491941">
        <w:rPr>
          <w:rFonts w:ascii="宋体" w:hAnsi="宋体" w:hint="eastAsia"/>
          <w:color w:val="000000"/>
          <w:sz w:val="28"/>
          <w:szCs w:val="28"/>
        </w:rPr>
        <w:t>日到校报到</w:t>
      </w:r>
      <w:r w:rsidR="00535E06">
        <w:rPr>
          <w:rFonts w:ascii="宋体" w:hAnsi="宋体" w:hint="eastAsia"/>
          <w:color w:val="000000"/>
          <w:sz w:val="28"/>
          <w:szCs w:val="28"/>
        </w:rPr>
        <w:t>，各院系报到时间及</w:t>
      </w:r>
      <w:r w:rsidR="00535E06">
        <w:rPr>
          <w:rFonts w:ascii="宋体" w:hAnsi="宋体"/>
          <w:color w:val="000000"/>
          <w:sz w:val="28"/>
          <w:szCs w:val="28"/>
        </w:rPr>
        <w:t>时间安排如下：</w:t>
      </w:r>
    </w:p>
    <w:p w14:paraId="17E7649F" w14:textId="77777777" w:rsidR="00535E06" w:rsidRPr="00E26319" w:rsidRDefault="00E26319" w:rsidP="00E26319">
      <w:pPr>
        <w:widowControl/>
        <w:ind w:firstLineChars="200" w:firstLine="56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一</w:t>
      </w:r>
      <w:r>
        <w:rPr>
          <w:rFonts w:ascii="宋体" w:hAnsi="宋体"/>
          <w:color w:val="000000"/>
          <w:sz w:val="28"/>
          <w:szCs w:val="28"/>
        </w:rPr>
        <w:t>、</w:t>
      </w:r>
      <w:r w:rsidR="00535E06" w:rsidRPr="00E26319">
        <w:rPr>
          <w:rFonts w:ascii="宋体" w:hAnsi="宋体"/>
          <w:color w:val="000000"/>
          <w:sz w:val="28"/>
          <w:szCs w:val="28"/>
        </w:rPr>
        <w:t>雁栖湖校区：</w:t>
      </w:r>
    </w:p>
    <w:p w14:paraId="230BF4A4" w14:textId="77777777" w:rsidR="00535E06" w:rsidRPr="00E26319" w:rsidRDefault="00535E06" w:rsidP="00E26319">
      <w:pPr>
        <w:widowControl/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E26319">
        <w:rPr>
          <w:rFonts w:ascii="宋体" w:hAnsi="宋体" w:hint="eastAsia"/>
          <w:color w:val="000000"/>
          <w:sz w:val="28"/>
          <w:szCs w:val="28"/>
        </w:rPr>
        <w:t>1.8月</w:t>
      </w:r>
      <w:r w:rsidR="00AE6E34">
        <w:rPr>
          <w:rFonts w:ascii="宋体" w:hAnsi="宋体"/>
          <w:color w:val="000000"/>
          <w:sz w:val="28"/>
          <w:szCs w:val="28"/>
        </w:rPr>
        <w:t>18</w:t>
      </w:r>
      <w:r w:rsidRPr="00E26319">
        <w:rPr>
          <w:rFonts w:ascii="宋体" w:hAnsi="宋体" w:hint="eastAsia"/>
          <w:color w:val="000000"/>
          <w:sz w:val="28"/>
          <w:szCs w:val="28"/>
        </w:rPr>
        <w:t>日</w:t>
      </w:r>
      <w:r w:rsidRPr="00E26319">
        <w:rPr>
          <w:rFonts w:ascii="宋体" w:hAnsi="宋体"/>
          <w:color w:val="000000"/>
          <w:sz w:val="28"/>
          <w:szCs w:val="28"/>
        </w:rPr>
        <w:t>8</w:t>
      </w:r>
      <w:r w:rsidRPr="00E26319">
        <w:rPr>
          <w:rFonts w:ascii="宋体" w:hAnsi="宋体" w:hint="eastAsia"/>
          <w:color w:val="000000"/>
          <w:sz w:val="28"/>
          <w:szCs w:val="28"/>
        </w:rPr>
        <w:t>:00</w:t>
      </w:r>
      <w:r w:rsidRPr="00E26319">
        <w:rPr>
          <w:rFonts w:ascii="宋体" w:hAnsi="宋体"/>
          <w:color w:val="000000"/>
          <w:sz w:val="28"/>
          <w:szCs w:val="28"/>
        </w:rPr>
        <w:t>-17</w:t>
      </w:r>
      <w:r w:rsidRPr="00E26319">
        <w:rPr>
          <w:rFonts w:ascii="宋体" w:hAnsi="宋体" w:hint="eastAsia"/>
          <w:color w:val="000000"/>
          <w:sz w:val="28"/>
          <w:szCs w:val="28"/>
        </w:rPr>
        <w:t>:00，</w:t>
      </w:r>
      <w:r w:rsidRPr="00E26319">
        <w:rPr>
          <w:rFonts w:ascii="宋体" w:hAnsi="宋体"/>
          <w:color w:val="000000"/>
          <w:sz w:val="28"/>
          <w:szCs w:val="28"/>
        </w:rPr>
        <w:t>集中办理</w:t>
      </w:r>
      <w:r w:rsidR="00276FE5" w:rsidRPr="00E26319">
        <w:rPr>
          <w:rFonts w:ascii="宋体" w:hAnsi="宋体" w:hint="eastAsia"/>
          <w:color w:val="000000"/>
          <w:sz w:val="28"/>
          <w:szCs w:val="28"/>
        </w:rPr>
        <w:t>资源与环境学院、计算机科学与技术学院、人文学院、外语系、公共政策与管理学院、天文与空间科学学院、</w:t>
      </w:r>
      <w:r w:rsidR="001E1310" w:rsidRPr="002D32B7">
        <w:rPr>
          <w:rFonts w:ascii="宋体" w:hAnsi="宋体" w:hint="eastAsia"/>
          <w:color w:val="000000"/>
          <w:sz w:val="28"/>
          <w:szCs w:val="28"/>
        </w:rPr>
        <w:t>集成电路</w:t>
      </w:r>
      <w:r w:rsidR="00276FE5" w:rsidRPr="00E26319">
        <w:rPr>
          <w:rFonts w:ascii="宋体" w:hAnsi="宋体" w:hint="eastAsia"/>
          <w:color w:val="000000"/>
          <w:sz w:val="28"/>
          <w:szCs w:val="28"/>
        </w:rPr>
        <w:t>学院、网络空间安全学院、未来技术学院、心理学系、存济医学院、现代农业科学学院、化学工程学院、光电学院、纳米科学与技术学院、航空宇航学院</w:t>
      </w:r>
      <w:r w:rsidR="00AE6E34">
        <w:rPr>
          <w:rFonts w:ascii="宋体" w:hAnsi="宋体" w:hint="eastAsia"/>
          <w:color w:val="000000"/>
          <w:sz w:val="28"/>
          <w:szCs w:val="28"/>
        </w:rPr>
        <w:t>、应急管理科学与工程学院</w:t>
      </w:r>
      <w:r w:rsidR="00276FE5" w:rsidRPr="00E26319">
        <w:rPr>
          <w:rFonts w:ascii="宋体" w:hAnsi="宋体"/>
          <w:color w:val="000000"/>
          <w:sz w:val="28"/>
          <w:szCs w:val="28"/>
        </w:rPr>
        <w:t>新生报到手</w:t>
      </w:r>
      <w:r w:rsidR="00276FE5">
        <w:rPr>
          <w:rFonts w:ascii="宋体" w:hAnsi="宋体"/>
          <w:color w:val="000000"/>
          <w:sz w:val="28"/>
          <w:szCs w:val="28"/>
        </w:rPr>
        <w:t>续</w:t>
      </w:r>
    </w:p>
    <w:p w14:paraId="1CB4F8FE" w14:textId="77777777" w:rsidR="00276FE5" w:rsidRPr="00E26319" w:rsidRDefault="0023524A" w:rsidP="00E26319">
      <w:pPr>
        <w:widowControl/>
        <w:ind w:firstLineChars="200" w:firstLine="56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2</w:t>
      </w:r>
      <w:r w:rsidR="00276FE5" w:rsidRPr="00E26319">
        <w:rPr>
          <w:rFonts w:ascii="宋体" w:hAnsi="宋体" w:hint="eastAsia"/>
          <w:color w:val="000000"/>
          <w:sz w:val="28"/>
          <w:szCs w:val="28"/>
        </w:rPr>
        <w:t>.8月</w:t>
      </w:r>
      <w:r w:rsidR="00AE6E34">
        <w:rPr>
          <w:rFonts w:ascii="宋体" w:hAnsi="宋体"/>
          <w:color w:val="000000"/>
          <w:sz w:val="28"/>
          <w:szCs w:val="28"/>
        </w:rPr>
        <w:t>19</w:t>
      </w:r>
      <w:r w:rsidR="00276FE5" w:rsidRPr="00E26319">
        <w:rPr>
          <w:rFonts w:ascii="宋体" w:hAnsi="宋体" w:hint="eastAsia"/>
          <w:color w:val="000000"/>
          <w:sz w:val="28"/>
          <w:szCs w:val="28"/>
        </w:rPr>
        <w:t>日</w:t>
      </w:r>
      <w:r w:rsidR="00276FE5" w:rsidRPr="00E26319">
        <w:rPr>
          <w:rFonts w:ascii="宋体" w:hAnsi="宋体"/>
          <w:color w:val="000000"/>
          <w:sz w:val="28"/>
          <w:szCs w:val="28"/>
        </w:rPr>
        <w:t>8</w:t>
      </w:r>
      <w:r w:rsidR="00276FE5" w:rsidRPr="00E26319">
        <w:rPr>
          <w:rFonts w:ascii="宋体" w:hAnsi="宋体" w:hint="eastAsia"/>
          <w:color w:val="000000"/>
          <w:sz w:val="28"/>
          <w:szCs w:val="28"/>
        </w:rPr>
        <w:t>:00</w:t>
      </w:r>
      <w:r w:rsidR="00276FE5" w:rsidRPr="00E26319">
        <w:rPr>
          <w:rFonts w:ascii="宋体" w:hAnsi="宋体"/>
          <w:color w:val="000000"/>
          <w:sz w:val="28"/>
          <w:szCs w:val="28"/>
        </w:rPr>
        <w:t>-17</w:t>
      </w:r>
      <w:r w:rsidR="00276FE5" w:rsidRPr="00E26319">
        <w:rPr>
          <w:rFonts w:ascii="宋体" w:hAnsi="宋体" w:hint="eastAsia"/>
          <w:color w:val="000000"/>
          <w:sz w:val="28"/>
          <w:szCs w:val="28"/>
        </w:rPr>
        <w:t>:00，</w:t>
      </w:r>
      <w:r w:rsidR="00276FE5" w:rsidRPr="00E26319">
        <w:rPr>
          <w:rFonts w:ascii="宋体" w:hAnsi="宋体"/>
          <w:color w:val="000000"/>
          <w:sz w:val="28"/>
          <w:szCs w:val="28"/>
        </w:rPr>
        <w:t>集中办理</w:t>
      </w:r>
      <w:r w:rsidR="00276FE5" w:rsidRPr="00E26319">
        <w:rPr>
          <w:rFonts w:ascii="宋体" w:hAnsi="宋体" w:hint="eastAsia"/>
          <w:color w:val="000000"/>
          <w:sz w:val="28"/>
          <w:szCs w:val="28"/>
        </w:rPr>
        <w:t>数学科学学院、物理科学学院、化学科学学院、地球与行星科学学院、生命科学学院、经济与管理学院、工程科学学院、材料科学与光电技术学院、电子电气与通信工程学院、人工智能学院、核科学与技术学院新生</w:t>
      </w:r>
      <w:r w:rsidR="00276FE5" w:rsidRPr="00E26319">
        <w:rPr>
          <w:rFonts w:ascii="宋体" w:hAnsi="宋体"/>
          <w:color w:val="000000"/>
          <w:sz w:val="28"/>
          <w:szCs w:val="28"/>
        </w:rPr>
        <w:t>报到手续</w:t>
      </w:r>
      <w:r w:rsidR="00E26319" w:rsidRPr="00E26319">
        <w:rPr>
          <w:rFonts w:ascii="宋体" w:hAnsi="宋体" w:hint="eastAsia"/>
          <w:color w:val="000000"/>
          <w:sz w:val="28"/>
          <w:szCs w:val="28"/>
        </w:rPr>
        <w:t>。</w:t>
      </w:r>
    </w:p>
    <w:p w14:paraId="728DBA5D" w14:textId="1036985E" w:rsidR="00B51854" w:rsidRPr="00AC2F61" w:rsidRDefault="00E26319" w:rsidP="00AC2F61">
      <w:pPr>
        <w:widowControl/>
        <w:ind w:firstLineChars="200" w:firstLine="560"/>
        <w:jc w:val="lef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中丹学院报到时间，由学院确定后另行通知。</w:t>
      </w:r>
    </w:p>
    <w:sectPr w:rsidR="00B51854" w:rsidRPr="00AC2F61" w:rsidSect="00482AC2"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CA540" w14:textId="77777777" w:rsidR="000D60F7" w:rsidRDefault="000D60F7" w:rsidP="00AC1E54">
      <w:r>
        <w:separator/>
      </w:r>
    </w:p>
  </w:endnote>
  <w:endnote w:type="continuationSeparator" w:id="0">
    <w:p w14:paraId="49458B34" w14:textId="77777777" w:rsidR="000D60F7" w:rsidRDefault="000D60F7" w:rsidP="00AC1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6ECA5" w14:textId="77777777" w:rsidR="000D60F7" w:rsidRDefault="000D60F7" w:rsidP="00AC1E54">
      <w:r>
        <w:separator/>
      </w:r>
    </w:p>
  </w:footnote>
  <w:footnote w:type="continuationSeparator" w:id="0">
    <w:p w14:paraId="32F6D67A" w14:textId="77777777" w:rsidR="000D60F7" w:rsidRDefault="000D60F7" w:rsidP="00AC1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733C5"/>
    <w:multiLevelType w:val="hybridMultilevel"/>
    <w:tmpl w:val="0F800294"/>
    <w:lvl w:ilvl="0" w:tplc="386AAA56">
      <w:start w:val="4"/>
      <w:numFmt w:val="japaneseCounting"/>
      <w:lvlText w:val="%1、"/>
      <w:lvlJc w:val="left"/>
      <w:pPr>
        <w:ind w:left="1280" w:hanging="720"/>
      </w:pPr>
      <w:rPr>
        <w:rFonts w:ascii="宋体"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1825C5C"/>
    <w:multiLevelType w:val="hybridMultilevel"/>
    <w:tmpl w:val="BD145EA8"/>
    <w:lvl w:ilvl="0" w:tplc="1E260448">
      <w:start w:val="1"/>
      <w:numFmt w:val="japaneseCounting"/>
      <w:lvlText w:val="%1、"/>
      <w:lvlJc w:val="left"/>
      <w:pPr>
        <w:ind w:left="862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" w15:restartNumberingAfterBreak="0">
    <w:nsid w:val="4D60117E"/>
    <w:multiLevelType w:val="hybridMultilevel"/>
    <w:tmpl w:val="67A47144"/>
    <w:lvl w:ilvl="0" w:tplc="F2843D06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" w15:restartNumberingAfterBreak="0">
    <w:nsid w:val="577F7C70"/>
    <w:multiLevelType w:val="hybridMultilevel"/>
    <w:tmpl w:val="32203F24"/>
    <w:lvl w:ilvl="0" w:tplc="E434224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5D361C89"/>
    <w:multiLevelType w:val="hybridMultilevel"/>
    <w:tmpl w:val="E28E20D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660DBC"/>
    <w:multiLevelType w:val="hybridMultilevel"/>
    <w:tmpl w:val="97ECA996"/>
    <w:lvl w:ilvl="0" w:tplc="F0AC9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EFD7858"/>
    <w:multiLevelType w:val="singleLevel"/>
    <w:tmpl w:val="7EFD7858"/>
    <w:lvl w:ilvl="0">
      <w:start w:val="1"/>
      <w:numFmt w:val="decimal"/>
      <w:suff w:val="nothing"/>
      <w:lvlText w:val="（%1）"/>
      <w:lvlJc w:val="left"/>
    </w:lvl>
  </w:abstractNum>
  <w:num w:numId="1" w16cid:durableId="329260299">
    <w:abstractNumId w:val="2"/>
  </w:num>
  <w:num w:numId="2" w16cid:durableId="1802115300">
    <w:abstractNumId w:val="5"/>
  </w:num>
  <w:num w:numId="3" w16cid:durableId="265694185">
    <w:abstractNumId w:val="4"/>
  </w:num>
  <w:num w:numId="4" w16cid:durableId="62993887">
    <w:abstractNumId w:val="0"/>
  </w:num>
  <w:num w:numId="5" w16cid:durableId="355815426">
    <w:abstractNumId w:val="6"/>
  </w:num>
  <w:num w:numId="6" w16cid:durableId="757868071">
    <w:abstractNumId w:val="3"/>
  </w:num>
  <w:num w:numId="7" w16cid:durableId="2010060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CA8"/>
    <w:rsid w:val="000033A6"/>
    <w:rsid w:val="00022A40"/>
    <w:rsid w:val="000321C0"/>
    <w:rsid w:val="00040E31"/>
    <w:rsid w:val="00044F8E"/>
    <w:rsid w:val="00047622"/>
    <w:rsid w:val="0005027B"/>
    <w:rsid w:val="00051506"/>
    <w:rsid w:val="00052023"/>
    <w:rsid w:val="00057646"/>
    <w:rsid w:val="000610E6"/>
    <w:rsid w:val="00061E25"/>
    <w:rsid w:val="00084247"/>
    <w:rsid w:val="00090DAC"/>
    <w:rsid w:val="0009405A"/>
    <w:rsid w:val="00094488"/>
    <w:rsid w:val="000A2C42"/>
    <w:rsid w:val="000B2D8F"/>
    <w:rsid w:val="000B31DA"/>
    <w:rsid w:val="000B32C0"/>
    <w:rsid w:val="000B5EA0"/>
    <w:rsid w:val="000B63C7"/>
    <w:rsid w:val="000C54DD"/>
    <w:rsid w:val="000D1B42"/>
    <w:rsid w:val="000D60F7"/>
    <w:rsid w:val="000F539C"/>
    <w:rsid w:val="001044B2"/>
    <w:rsid w:val="00106BB4"/>
    <w:rsid w:val="00116164"/>
    <w:rsid w:val="00130C7C"/>
    <w:rsid w:val="001322B4"/>
    <w:rsid w:val="00133B00"/>
    <w:rsid w:val="00137D48"/>
    <w:rsid w:val="00140E7D"/>
    <w:rsid w:val="001455E9"/>
    <w:rsid w:val="00150696"/>
    <w:rsid w:val="00160B28"/>
    <w:rsid w:val="0016267D"/>
    <w:rsid w:val="00180447"/>
    <w:rsid w:val="00190C3F"/>
    <w:rsid w:val="00192DCE"/>
    <w:rsid w:val="00195801"/>
    <w:rsid w:val="001A1ADD"/>
    <w:rsid w:val="001B1446"/>
    <w:rsid w:val="001D152C"/>
    <w:rsid w:val="001D19A4"/>
    <w:rsid w:val="001D31B8"/>
    <w:rsid w:val="001E1310"/>
    <w:rsid w:val="001F7C80"/>
    <w:rsid w:val="00200552"/>
    <w:rsid w:val="00200F61"/>
    <w:rsid w:val="00201503"/>
    <w:rsid w:val="00205544"/>
    <w:rsid w:val="00205D4D"/>
    <w:rsid w:val="00213593"/>
    <w:rsid w:val="00231FE1"/>
    <w:rsid w:val="0023524A"/>
    <w:rsid w:val="00235D54"/>
    <w:rsid w:val="00236781"/>
    <w:rsid w:val="002564FF"/>
    <w:rsid w:val="00262188"/>
    <w:rsid w:val="002624F2"/>
    <w:rsid w:val="00266D33"/>
    <w:rsid w:val="002715E4"/>
    <w:rsid w:val="0027225F"/>
    <w:rsid w:val="00275322"/>
    <w:rsid w:val="00276C68"/>
    <w:rsid w:val="00276FE5"/>
    <w:rsid w:val="002879EC"/>
    <w:rsid w:val="002930C6"/>
    <w:rsid w:val="00293A78"/>
    <w:rsid w:val="002B0755"/>
    <w:rsid w:val="002B0FE6"/>
    <w:rsid w:val="002B6658"/>
    <w:rsid w:val="002C0288"/>
    <w:rsid w:val="002C2147"/>
    <w:rsid w:val="002C39FF"/>
    <w:rsid w:val="002C762A"/>
    <w:rsid w:val="002D32B7"/>
    <w:rsid w:val="002E57F8"/>
    <w:rsid w:val="002F0586"/>
    <w:rsid w:val="002F36F0"/>
    <w:rsid w:val="002F3A86"/>
    <w:rsid w:val="002F5547"/>
    <w:rsid w:val="002F691F"/>
    <w:rsid w:val="00304CA8"/>
    <w:rsid w:val="00306C0B"/>
    <w:rsid w:val="003070F3"/>
    <w:rsid w:val="00324796"/>
    <w:rsid w:val="00325BBC"/>
    <w:rsid w:val="0033295A"/>
    <w:rsid w:val="00341A10"/>
    <w:rsid w:val="00342239"/>
    <w:rsid w:val="00344CD8"/>
    <w:rsid w:val="00352CBC"/>
    <w:rsid w:val="00354B0A"/>
    <w:rsid w:val="00362DF9"/>
    <w:rsid w:val="00371277"/>
    <w:rsid w:val="003856F3"/>
    <w:rsid w:val="00390D2B"/>
    <w:rsid w:val="0039532F"/>
    <w:rsid w:val="003A260A"/>
    <w:rsid w:val="003B3DCC"/>
    <w:rsid w:val="003C1323"/>
    <w:rsid w:val="003D0477"/>
    <w:rsid w:val="003E0B6D"/>
    <w:rsid w:val="003E1A44"/>
    <w:rsid w:val="00400F06"/>
    <w:rsid w:val="00405B7E"/>
    <w:rsid w:val="0041394F"/>
    <w:rsid w:val="004147CF"/>
    <w:rsid w:val="00440E86"/>
    <w:rsid w:val="00445D69"/>
    <w:rsid w:val="00454AEA"/>
    <w:rsid w:val="004776D4"/>
    <w:rsid w:val="00482AC2"/>
    <w:rsid w:val="004868FC"/>
    <w:rsid w:val="00491941"/>
    <w:rsid w:val="004A1C34"/>
    <w:rsid w:val="004A4B98"/>
    <w:rsid w:val="004B50F3"/>
    <w:rsid w:val="004E2213"/>
    <w:rsid w:val="004E5462"/>
    <w:rsid w:val="004F1F2D"/>
    <w:rsid w:val="00507633"/>
    <w:rsid w:val="0051186F"/>
    <w:rsid w:val="005147C1"/>
    <w:rsid w:val="00523D80"/>
    <w:rsid w:val="00526E84"/>
    <w:rsid w:val="00530F7C"/>
    <w:rsid w:val="00535E06"/>
    <w:rsid w:val="00546559"/>
    <w:rsid w:val="005503FD"/>
    <w:rsid w:val="00556837"/>
    <w:rsid w:val="00556D22"/>
    <w:rsid w:val="00557744"/>
    <w:rsid w:val="00560A9B"/>
    <w:rsid w:val="00573E5E"/>
    <w:rsid w:val="005C4E95"/>
    <w:rsid w:val="005D0224"/>
    <w:rsid w:val="005D04B6"/>
    <w:rsid w:val="005D0B96"/>
    <w:rsid w:val="005D2505"/>
    <w:rsid w:val="005D6F63"/>
    <w:rsid w:val="005E299C"/>
    <w:rsid w:val="005E643A"/>
    <w:rsid w:val="005F427C"/>
    <w:rsid w:val="005F71BC"/>
    <w:rsid w:val="00612481"/>
    <w:rsid w:val="00617E32"/>
    <w:rsid w:val="00634BC0"/>
    <w:rsid w:val="00640406"/>
    <w:rsid w:val="00642A43"/>
    <w:rsid w:val="00645E7B"/>
    <w:rsid w:val="0064797E"/>
    <w:rsid w:val="00653241"/>
    <w:rsid w:val="00653D95"/>
    <w:rsid w:val="00657591"/>
    <w:rsid w:val="00662E68"/>
    <w:rsid w:val="0066457B"/>
    <w:rsid w:val="00667556"/>
    <w:rsid w:val="00680F74"/>
    <w:rsid w:val="00683F6E"/>
    <w:rsid w:val="00685DD2"/>
    <w:rsid w:val="00691200"/>
    <w:rsid w:val="00692E49"/>
    <w:rsid w:val="0069303F"/>
    <w:rsid w:val="0069452B"/>
    <w:rsid w:val="006A4AF1"/>
    <w:rsid w:val="006A6D8A"/>
    <w:rsid w:val="006A7D70"/>
    <w:rsid w:val="006B3A65"/>
    <w:rsid w:val="006C43E3"/>
    <w:rsid w:val="006C6462"/>
    <w:rsid w:val="006D3EB4"/>
    <w:rsid w:val="006D511F"/>
    <w:rsid w:val="006D578E"/>
    <w:rsid w:val="006E1C18"/>
    <w:rsid w:val="006E494B"/>
    <w:rsid w:val="0071275A"/>
    <w:rsid w:val="007144CB"/>
    <w:rsid w:val="00717F48"/>
    <w:rsid w:val="00726432"/>
    <w:rsid w:val="0073702F"/>
    <w:rsid w:val="0074734D"/>
    <w:rsid w:val="00770965"/>
    <w:rsid w:val="00771F2B"/>
    <w:rsid w:val="00774A09"/>
    <w:rsid w:val="00781206"/>
    <w:rsid w:val="00783676"/>
    <w:rsid w:val="0078593D"/>
    <w:rsid w:val="00790A67"/>
    <w:rsid w:val="00792FCD"/>
    <w:rsid w:val="007961B1"/>
    <w:rsid w:val="007A7F4C"/>
    <w:rsid w:val="007B0992"/>
    <w:rsid w:val="007B2220"/>
    <w:rsid w:val="007B3444"/>
    <w:rsid w:val="007B71A4"/>
    <w:rsid w:val="007B7F22"/>
    <w:rsid w:val="007C51C1"/>
    <w:rsid w:val="007C529D"/>
    <w:rsid w:val="007C5DF5"/>
    <w:rsid w:val="007D23A8"/>
    <w:rsid w:val="007D36FF"/>
    <w:rsid w:val="007D5731"/>
    <w:rsid w:val="007E3642"/>
    <w:rsid w:val="007E5B91"/>
    <w:rsid w:val="007E6327"/>
    <w:rsid w:val="007F3C3A"/>
    <w:rsid w:val="007F6DC0"/>
    <w:rsid w:val="008020CB"/>
    <w:rsid w:val="0080688F"/>
    <w:rsid w:val="00815405"/>
    <w:rsid w:val="00830BFE"/>
    <w:rsid w:val="00842493"/>
    <w:rsid w:val="00847769"/>
    <w:rsid w:val="00847A2C"/>
    <w:rsid w:val="00850A0B"/>
    <w:rsid w:val="0086543E"/>
    <w:rsid w:val="00881E59"/>
    <w:rsid w:val="00884441"/>
    <w:rsid w:val="00884459"/>
    <w:rsid w:val="00886BB2"/>
    <w:rsid w:val="0089503B"/>
    <w:rsid w:val="008A15EB"/>
    <w:rsid w:val="008A3C3A"/>
    <w:rsid w:val="008C60F5"/>
    <w:rsid w:val="008D22FF"/>
    <w:rsid w:val="008D49DE"/>
    <w:rsid w:val="008E5DD7"/>
    <w:rsid w:val="008F70EC"/>
    <w:rsid w:val="008F7C9B"/>
    <w:rsid w:val="00900556"/>
    <w:rsid w:val="009235AD"/>
    <w:rsid w:val="0092491F"/>
    <w:rsid w:val="00924F99"/>
    <w:rsid w:val="00935773"/>
    <w:rsid w:val="00937FFD"/>
    <w:rsid w:val="0094181B"/>
    <w:rsid w:val="009520E1"/>
    <w:rsid w:val="009548A0"/>
    <w:rsid w:val="0096020B"/>
    <w:rsid w:val="00967DA3"/>
    <w:rsid w:val="00976816"/>
    <w:rsid w:val="00986743"/>
    <w:rsid w:val="009945B5"/>
    <w:rsid w:val="009957F0"/>
    <w:rsid w:val="00996172"/>
    <w:rsid w:val="009A03F8"/>
    <w:rsid w:val="009A12D7"/>
    <w:rsid w:val="009A6BB0"/>
    <w:rsid w:val="009A7156"/>
    <w:rsid w:val="009B0A36"/>
    <w:rsid w:val="009B30C4"/>
    <w:rsid w:val="009C083E"/>
    <w:rsid w:val="009C33D2"/>
    <w:rsid w:val="009C64F7"/>
    <w:rsid w:val="009D3272"/>
    <w:rsid w:val="009D3E02"/>
    <w:rsid w:val="009E23A6"/>
    <w:rsid w:val="009F6283"/>
    <w:rsid w:val="009F660C"/>
    <w:rsid w:val="00A221A4"/>
    <w:rsid w:val="00A247E6"/>
    <w:rsid w:val="00A26E91"/>
    <w:rsid w:val="00A322B0"/>
    <w:rsid w:val="00A33862"/>
    <w:rsid w:val="00A345B8"/>
    <w:rsid w:val="00A35D53"/>
    <w:rsid w:val="00A40E3B"/>
    <w:rsid w:val="00A42125"/>
    <w:rsid w:val="00A45326"/>
    <w:rsid w:val="00A76012"/>
    <w:rsid w:val="00A85EC0"/>
    <w:rsid w:val="00A87955"/>
    <w:rsid w:val="00A879C1"/>
    <w:rsid w:val="00A910E5"/>
    <w:rsid w:val="00AA0FFE"/>
    <w:rsid w:val="00AA1806"/>
    <w:rsid w:val="00AB24C3"/>
    <w:rsid w:val="00AB4D38"/>
    <w:rsid w:val="00AC00DA"/>
    <w:rsid w:val="00AC0EBA"/>
    <w:rsid w:val="00AC1E54"/>
    <w:rsid w:val="00AC2F61"/>
    <w:rsid w:val="00AD0F5D"/>
    <w:rsid w:val="00AE42AB"/>
    <w:rsid w:val="00AE585D"/>
    <w:rsid w:val="00AE6C74"/>
    <w:rsid w:val="00AE6E34"/>
    <w:rsid w:val="00B12967"/>
    <w:rsid w:val="00B178D9"/>
    <w:rsid w:val="00B26AA4"/>
    <w:rsid w:val="00B26FBF"/>
    <w:rsid w:val="00B36853"/>
    <w:rsid w:val="00B4350A"/>
    <w:rsid w:val="00B51854"/>
    <w:rsid w:val="00B63277"/>
    <w:rsid w:val="00B70270"/>
    <w:rsid w:val="00B70AFF"/>
    <w:rsid w:val="00B72B74"/>
    <w:rsid w:val="00B7437A"/>
    <w:rsid w:val="00B77996"/>
    <w:rsid w:val="00B81F18"/>
    <w:rsid w:val="00BA2023"/>
    <w:rsid w:val="00BA65AF"/>
    <w:rsid w:val="00BB0192"/>
    <w:rsid w:val="00BC1156"/>
    <w:rsid w:val="00BD1D0A"/>
    <w:rsid w:val="00BD5F33"/>
    <w:rsid w:val="00BD6417"/>
    <w:rsid w:val="00BE29E4"/>
    <w:rsid w:val="00BE2E9C"/>
    <w:rsid w:val="00BE4217"/>
    <w:rsid w:val="00BE6540"/>
    <w:rsid w:val="00BF6CC1"/>
    <w:rsid w:val="00C06C57"/>
    <w:rsid w:val="00C12F88"/>
    <w:rsid w:val="00C14945"/>
    <w:rsid w:val="00C14D88"/>
    <w:rsid w:val="00C20F96"/>
    <w:rsid w:val="00C23088"/>
    <w:rsid w:val="00C47272"/>
    <w:rsid w:val="00C50F83"/>
    <w:rsid w:val="00C5157E"/>
    <w:rsid w:val="00C82B70"/>
    <w:rsid w:val="00C82BC6"/>
    <w:rsid w:val="00CB4FCF"/>
    <w:rsid w:val="00CC48C2"/>
    <w:rsid w:val="00CD0248"/>
    <w:rsid w:val="00CD0395"/>
    <w:rsid w:val="00CD78BF"/>
    <w:rsid w:val="00CE23BC"/>
    <w:rsid w:val="00CE6A96"/>
    <w:rsid w:val="00CF1605"/>
    <w:rsid w:val="00CF4097"/>
    <w:rsid w:val="00CF48EF"/>
    <w:rsid w:val="00CF7AE3"/>
    <w:rsid w:val="00CF7C55"/>
    <w:rsid w:val="00D02137"/>
    <w:rsid w:val="00D03D92"/>
    <w:rsid w:val="00D04956"/>
    <w:rsid w:val="00D11617"/>
    <w:rsid w:val="00D159B2"/>
    <w:rsid w:val="00D173A5"/>
    <w:rsid w:val="00D44274"/>
    <w:rsid w:val="00D51FF0"/>
    <w:rsid w:val="00D613BB"/>
    <w:rsid w:val="00D65EF1"/>
    <w:rsid w:val="00D75D7C"/>
    <w:rsid w:val="00D87810"/>
    <w:rsid w:val="00D91510"/>
    <w:rsid w:val="00D94FCE"/>
    <w:rsid w:val="00D9604E"/>
    <w:rsid w:val="00D970F5"/>
    <w:rsid w:val="00DA161C"/>
    <w:rsid w:val="00DA6C24"/>
    <w:rsid w:val="00DB0649"/>
    <w:rsid w:val="00DB152D"/>
    <w:rsid w:val="00DB3CBD"/>
    <w:rsid w:val="00DB60E9"/>
    <w:rsid w:val="00DB6169"/>
    <w:rsid w:val="00DB7967"/>
    <w:rsid w:val="00DC011F"/>
    <w:rsid w:val="00DC283E"/>
    <w:rsid w:val="00DC7E30"/>
    <w:rsid w:val="00DD4292"/>
    <w:rsid w:val="00DD5795"/>
    <w:rsid w:val="00DE5008"/>
    <w:rsid w:val="00DF54EA"/>
    <w:rsid w:val="00DF6FB1"/>
    <w:rsid w:val="00DF7FF0"/>
    <w:rsid w:val="00E00537"/>
    <w:rsid w:val="00E052D1"/>
    <w:rsid w:val="00E22D98"/>
    <w:rsid w:val="00E2303B"/>
    <w:rsid w:val="00E26319"/>
    <w:rsid w:val="00E42528"/>
    <w:rsid w:val="00E45B21"/>
    <w:rsid w:val="00E57FC3"/>
    <w:rsid w:val="00E61A89"/>
    <w:rsid w:val="00E7324B"/>
    <w:rsid w:val="00E9369F"/>
    <w:rsid w:val="00E95EC2"/>
    <w:rsid w:val="00E96224"/>
    <w:rsid w:val="00E96D76"/>
    <w:rsid w:val="00EA1D78"/>
    <w:rsid w:val="00EB037F"/>
    <w:rsid w:val="00EC20B9"/>
    <w:rsid w:val="00EC663E"/>
    <w:rsid w:val="00EC670C"/>
    <w:rsid w:val="00ED1FA0"/>
    <w:rsid w:val="00ED2E3D"/>
    <w:rsid w:val="00EE136E"/>
    <w:rsid w:val="00EF0E75"/>
    <w:rsid w:val="00F01C1F"/>
    <w:rsid w:val="00F250D5"/>
    <w:rsid w:val="00F256C5"/>
    <w:rsid w:val="00F30DB6"/>
    <w:rsid w:val="00F313F8"/>
    <w:rsid w:val="00F3276E"/>
    <w:rsid w:val="00F539D5"/>
    <w:rsid w:val="00F76453"/>
    <w:rsid w:val="00F802E1"/>
    <w:rsid w:val="00F87439"/>
    <w:rsid w:val="00FA49BD"/>
    <w:rsid w:val="00FB7A7D"/>
    <w:rsid w:val="00FC0168"/>
    <w:rsid w:val="00FC0350"/>
    <w:rsid w:val="00FC40BA"/>
    <w:rsid w:val="00FC6649"/>
    <w:rsid w:val="00FD5D0A"/>
    <w:rsid w:val="00FD6812"/>
    <w:rsid w:val="126A735A"/>
    <w:rsid w:val="12D311D1"/>
    <w:rsid w:val="1759384A"/>
    <w:rsid w:val="1AA03D19"/>
    <w:rsid w:val="1B757F4D"/>
    <w:rsid w:val="2AE05C6D"/>
    <w:rsid w:val="2E145516"/>
    <w:rsid w:val="2E9D1EC3"/>
    <w:rsid w:val="360D17F2"/>
    <w:rsid w:val="3D6B3AA6"/>
    <w:rsid w:val="443409AD"/>
    <w:rsid w:val="4EEA72B9"/>
    <w:rsid w:val="4F5E6C32"/>
    <w:rsid w:val="52385F45"/>
    <w:rsid w:val="603D1E3E"/>
    <w:rsid w:val="60977BA8"/>
    <w:rsid w:val="61CC5993"/>
    <w:rsid w:val="646158E8"/>
    <w:rsid w:val="6B8E3A52"/>
    <w:rsid w:val="6FF139F9"/>
    <w:rsid w:val="7114314A"/>
    <w:rsid w:val="797E40A3"/>
    <w:rsid w:val="7E24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8F4F25"/>
  <w15:docId w15:val="{ECD6AB95-19B2-4199-8007-BA19DBAE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qFormat="1"/>
    <w:lsdException w:name="Subtitle" w:qFormat="1"/>
    <w:lsdException w:name="Dat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Preformatted" w:semiHidden="1" w:unhideWhenUsed="1"/>
    <w:lsdException w:name="HTML Variable" w:semiHidden="1" w:unhideWhenUsed="1"/>
    <w:lsdException w:name="Normal Table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836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040E31"/>
    <w:pPr>
      <w:spacing w:beforeAutospacing="1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a7">
    <w:name w:val="Date"/>
    <w:basedOn w:val="a"/>
    <w:next w:val="a"/>
    <w:link w:val="a8"/>
    <w:qFormat/>
    <w:pPr>
      <w:ind w:leftChars="2500" w:left="100"/>
    </w:p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0">
    <w:name w:val="Strong"/>
    <w:qFormat/>
    <w:rPr>
      <w:b/>
      <w:bCs/>
    </w:rPr>
  </w:style>
  <w:style w:type="character" w:styleId="af1">
    <w:name w:val="FollowedHyperlink"/>
    <w:basedOn w:val="a0"/>
    <w:qFormat/>
    <w:rPr>
      <w:color w:val="696969"/>
      <w:u w:val="none"/>
    </w:rPr>
  </w:style>
  <w:style w:type="character" w:styleId="af2">
    <w:name w:val="Hyperlink"/>
    <w:qFormat/>
    <w:rPr>
      <w:color w:val="0066CC"/>
      <w:u w:val="none"/>
    </w:rPr>
  </w:style>
  <w:style w:type="character" w:styleId="af3">
    <w:name w:val="annotation reference"/>
    <w:qFormat/>
    <w:rPr>
      <w:sz w:val="21"/>
      <w:szCs w:val="21"/>
    </w:rPr>
  </w:style>
  <w:style w:type="character" w:customStyle="1" w:styleId="a8">
    <w:name w:val="日期 字符"/>
    <w:link w:val="a7"/>
    <w:qFormat/>
    <w:rPr>
      <w:kern w:val="2"/>
      <w:sz w:val="21"/>
      <w:szCs w:val="24"/>
    </w:rPr>
  </w:style>
  <w:style w:type="character" w:customStyle="1" w:styleId="a5">
    <w:name w:val="批注主题 字符"/>
    <w:link w:val="a3"/>
    <w:qFormat/>
    <w:rPr>
      <w:b/>
      <w:bCs/>
      <w:kern w:val="2"/>
      <w:sz w:val="21"/>
      <w:szCs w:val="24"/>
    </w:rPr>
  </w:style>
  <w:style w:type="character" w:customStyle="1" w:styleId="ac">
    <w:name w:val="页脚 字符"/>
    <w:link w:val="ab"/>
    <w:qFormat/>
    <w:rPr>
      <w:kern w:val="2"/>
      <w:sz w:val="18"/>
      <w:szCs w:val="18"/>
    </w:rPr>
  </w:style>
  <w:style w:type="character" w:customStyle="1" w:styleId="ae">
    <w:name w:val="页眉 字符"/>
    <w:link w:val="ad"/>
    <w:qFormat/>
    <w:rPr>
      <w:kern w:val="2"/>
      <w:sz w:val="18"/>
      <w:szCs w:val="18"/>
    </w:rPr>
  </w:style>
  <w:style w:type="character" w:customStyle="1" w:styleId="aa">
    <w:name w:val="批注框文本 字符"/>
    <w:link w:val="a9"/>
    <w:qFormat/>
    <w:rPr>
      <w:kern w:val="2"/>
      <w:sz w:val="18"/>
      <w:szCs w:val="18"/>
    </w:rPr>
  </w:style>
  <w:style w:type="character" w:customStyle="1" w:styleId="a6">
    <w:name w:val="批注文字 字符"/>
    <w:link w:val="a4"/>
    <w:qFormat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CE23BC"/>
    <w:pPr>
      <w:ind w:firstLineChars="200" w:firstLine="420"/>
    </w:pPr>
  </w:style>
  <w:style w:type="character" w:customStyle="1" w:styleId="alert-link">
    <w:name w:val="alert-link"/>
    <w:basedOn w:val="a0"/>
    <w:rsid w:val="006C43E3"/>
  </w:style>
  <w:style w:type="character" w:customStyle="1" w:styleId="20">
    <w:name w:val="标题 2 字符"/>
    <w:basedOn w:val="a0"/>
    <w:link w:val="2"/>
    <w:rsid w:val="00040E31"/>
    <w:rPr>
      <w:rFonts w:ascii="宋体" w:hAnsi="宋体"/>
      <w:b/>
      <w:bCs/>
      <w:sz w:val="36"/>
      <w:szCs w:val="36"/>
    </w:rPr>
  </w:style>
  <w:style w:type="character" w:customStyle="1" w:styleId="10">
    <w:name w:val="标题 1 字符"/>
    <w:basedOn w:val="a0"/>
    <w:link w:val="1"/>
    <w:rsid w:val="00783676"/>
    <w:rPr>
      <w:b/>
      <w:bCs/>
      <w:kern w:val="44"/>
      <w:sz w:val="44"/>
      <w:szCs w:val="44"/>
    </w:rPr>
  </w:style>
  <w:style w:type="character" w:customStyle="1" w:styleId="11">
    <w:name w:val="未处理的提及1"/>
    <w:basedOn w:val="a0"/>
    <w:uiPriority w:val="99"/>
    <w:semiHidden/>
    <w:unhideWhenUsed/>
    <w:rsid w:val="00AE6E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B7300E7-763A-4D83-B44A-10C2FBD70D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大学</dc:title>
  <dc:creator>王岗</dc:creator>
  <cp:lastModifiedBy>WangShuai</cp:lastModifiedBy>
  <cp:revision>10</cp:revision>
  <cp:lastPrinted>2017-05-23T00:57:00Z</cp:lastPrinted>
  <dcterms:created xsi:type="dcterms:W3CDTF">2022-06-16T01:37:00Z</dcterms:created>
  <dcterms:modified xsi:type="dcterms:W3CDTF">2022-08-1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